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1983  VOLUME 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1983  VOLUME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3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CRIMINAL APPEAL REPORTS 1983  VOLUME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